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9984" w14:textId="77777777" w:rsidR="00A449DD" w:rsidRDefault="00A449DD" w:rsidP="00A449DD">
      <w:pPr>
        <w:pStyle w:val="afffffffffffffffffffffffffff5"/>
        <w:rPr>
          <w:rFonts w:ascii="Verdana" w:hAnsi="Verdana"/>
          <w:color w:val="000000"/>
          <w:sz w:val="21"/>
          <w:szCs w:val="21"/>
        </w:rPr>
      </w:pPr>
      <w:r>
        <w:rPr>
          <w:rFonts w:ascii="Helvetica Neue" w:hAnsi="Helvetica Neue"/>
          <w:b/>
          <w:bCs w:val="0"/>
          <w:color w:val="222222"/>
          <w:sz w:val="21"/>
          <w:szCs w:val="21"/>
        </w:rPr>
        <w:t>Корчагин, Юрий Эдуардович.</w:t>
      </w:r>
    </w:p>
    <w:p w14:paraId="47A81BF8" w14:textId="77777777" w:rsidR="00A449DD" w:rsidRDefault="00A449DD" w:rsidP="00A449D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татистический анализ квазидетерминированных сигналов с неизвестными моментами появления и </w:t>
      </w:r>
      <w:proofErr w:type="gramStart"/>
      <w:r>
        <w:rPr>
          <w:rFonts w:ascii="Helvetica Neue" w:hAnsi="Helvetica Neue" w:cs="Arial"/>
          <w:caps/>
          <w:color w:val="222222"/>
          <w:sz w:val="21"/>
          <w:szCs w:val="21"/>
        </w:rPr>
        <w:t>исчезновения :</w:t>
      </w:r>
      <w:proofErr w:type="gramEnd"/>
      <w:r>
        <w:rPr>
          <w:rFonts w:ascii="Helvetica Neue" w:hAnsi="Helvetica Neue" w:cs="Arial"/>
          <w:caps/>
          <w:color w:val="222222"/>
          <w:sz w:val="21"/>
          <w:szCs w:val="21"/>
        </w:rPr>
        <w:t xml:space="preserve"> диссертация ... кандидата физико-математических наук : 01.04.03. - Воронеж, 2000. - 171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745C9B8" w14:textId="77777777" w:rsidR="00A449DD" w:rsidRDefault="00A449DD" w:rsidP="00A449D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рчагин, Юрий Эдуардович</w:t>
      </w:r>
    </w:p>
    <w:p w14:paraId="6B585C67"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DDBCFA"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наружение сигналов с неизвестными моментами появления и исчезновения</w:t>
      </w:r>
    </w:p>
    <w:p w14:paraId="50A7897A"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наружение сигнала с неизвестным моментом исчезновения.</w:t>
      </w:r>
    </w:p>
    <w:p w14:paraId="4651F22C"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Квазиправдоподобное</w:t>
      </w:r>
      <w:proofErr w:type="spellEnd"/>
      <w:r>
        <w:rPr>
          <w:rFonts w:ascii="Arial" w:hAnsi="Arial" w:cs="Arial"/>
          <w:color w:val="333333"/>
          <w:sz w:val="21"/>
          <w:szCs w:val="21"/>
        </w:rPr>
        <w:t xml:space="preserve"> обнаружение сигнала с неизвестными моментами появления и исчезновения</w:t>
      </w:r>
    </w:p>
    <w:p w14:paraId="50C46E8E"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тимальное обнаружение сигнала с неизвестным моментами появления и исчезновения</w:t>
      </w:r>
    </w:p>
    <w:p w14:paraId="1AD21EFF"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09FBD536"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ценка моментов появления и исчезновения</w:t>
      </w:r>
    </w:p>
    <w:p w14:paraId="1D2F316A"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ценка момента исчезновения сигнала</w:t>
      </w:r>
    </w:p>
    <w:p w14:paraId="36877D36"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spellStart"/>
      <w:r>
        <w:rPr>
          <w:rFonts w:ascii="Arial" w:hAnsi="Arial" w:cs="Arial"/>
          <w:color w:val="333333"/>
          <w:sz w:val="21"/>
          <w:szCs w:val="21"/>
        </w:rPr>
        <w:t>Квазиправдоподобная</w:t>
      </w:r>
      <w:proofErr w:type="spellEnd"/>
      <w:r>
        <w:rPr>
          <w:rFonts w:ascii="Arial" w:hAnsi="Arial" w:cs="Arial"/>
          <w:color w:val="333333"/>
          <w:sz w:val="21"/>
          <w:szCs w:val="21"/>
        </w:rPr>
        <w:t xml:space="preserve"> оценка моментов появления и исчезновения</w:t>
      </w:r>
    </w:p>
    <w:p w14:paraId="06DB41F5"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тимальная оценка моментов появления и исчезновения</w:t>
      </w:r>
    </w:p>
    <w:p w14:paraId="247E1678"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овместная оценка времени прихода и длительности сигнала</w:t>
      </w:r>
    </w:p>
    <w:p w14:paraId="1430B17E"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2B15F595"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ценка параметров сигнала с неизвестными моментами появления и исчезновения</w:t>
      </w:r>
    </w:p>
    <w:p w14:paraId="047B218F"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ка параметров сигнала с неизвестным моментом исчезновения</w:t>
      </w:r>
    </w:p>
    <w:p w14:paraId="02C328EB"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вместная оценка нескольких параметров сигнала с неизвестными моментами появления и исчезновения</w:t>
      </w:r>
    </w:p>
    <w:p w14:paraId="14057B2B"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ценка амплитуды и наклона вершины импульса</w:t>
      </w:r>
    </w:p>
    <w:p w14:paraId="3152D227"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5154EF1E"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Статистическое моделирование алгоритмов приема сигналов с неизвестными моментами появления и исчезновения</w:t>
      </w:r>
    </w:p>
    <w:p w14:paraId="426640A5"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ы статистического моделирования алгоритмов обработки сигналов с неизвестными моментами появления и исчезновения</w:t>
      </w:r>
    </w:p>
    <w:p w14:paraId="67CABF3F"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рование алгоритмов обнаружения</w:t>
      </w:r>
    </w:p>
    <w:p w14:paraId="6817D4C3"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делирование алгоритмов оценки параметров</w:t>
      </w:r>
    </w:p>
    <w:p w14:paraId="754A26DC" w14:textId="77777777" w:rsidR="00A449DD" w:rsidRDefault="00A449DD" w:rsidP="00A449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071EBB05" w14:textId="32D8A506" w:rsidR="00E67B85" w:rsidRPr="00A449DD" w:rsidRDefault="00E67B85" w:rsidP="00A449DD"/>
    <w:sectPr w:rsidR="00E67B85" w:rsidRPr="00A449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9602" w14:textId="77777777" w:rsidR="00E85BA0" w:rsidRDefault="00E85BA0">
      <w:pPr>
        <w:spacing w:after="0" w:line="240" w:lineRule="auto"/>
      </w:pPr>
      <w:r>
        <w:separator/>
      </w:r>
    </w:p>
  </w:endnote>
  <w:endnote w:type="continuationSeparator" w:id="0">
    <w:p w14:paraId="57C4F0C8" w14:textId="77777777" w:rsidR="00E85BA0" w:rsidRDefault="00E8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2D0D" w14:textId="77777777" w:rsidR="00E85BA0" w:rsidRDefault="00E85BA0"/>
    <w:p w14:paraId="7BBE1AFE" w14:textId="77777777" w:rsidR="00E85BA0" w:rsidRDefault="00E85BA0"/>
    <w:p w14:paraId="471E8938" w14:textId="77777777" w:rsidR="00E85BA0" w:rsidRDefault="00E85BA0"/>
    <w:p w14:paraId="7983086D" w14:textId="77777777" w:rsidR="00E85BA0" w:rsidRDefault="00E85BA0"/>
    <w:p w14:paraId="32E72AB2" w14:textId="77777777" w:rsidR="00E85BA0" w:rsidRDefault="00E85BA0"/>
    <w:p w14:paraId="695DB41F" w14:textId="77777777" w:rsidR="00E85BA0" w:rsidRDefault="00E85BA0"/>
    <w:p w14:paraId="4AD3F1B6" w14:textId="77777777" w:rsidR="00E85BA0" w:rsidRDefault="00E85B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5869B8" wp14:editId="7EDCAB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1B81" w14:textId="77777777" w:rsidR="00E85BA0" w:rsidRDefault="00E85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5869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51B81" w14:textId="77777777" w:rsidR="00E85BA0" w:rsidRDefault="00E85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ECB4E6" w14:textId="77777777" w:rsidR="00E85BA0" w:rsidRDefault="00E85BA0"/>
    <w:p w14:paraId="76E4B6F7" w14:textId="77777777" w:rsidR="00E85BA0" w:rsidRDefault="00E85BA0"/>
    <w:p w14:paraId="3F4C12A6" w14:textId="77777777" w:rsidR="00E85BA0" w:rsidRDefault="00E85B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BEAB00" wp14:editId="17B311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53BC" w14:textId="77777777" w:rsidR="00E85BA0" w:rsidRDefault="00E85BA0"/>
                          <w:p w14:paraId="7EF50BDD" w14:textId="77777777" w:rsidR="00E85BA0" w:rsidRDefault="00E85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EAB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C53BC" w14:textId="77777777" w:rsidR="00E85BA0" w:rsidRDefault="00E85BA0"/>
                    <w:p w14:paraId="7EF50BDD" w14:textId="77777777" w:rsidR="00E85BA0" w:rsidRDefault="00E85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439F4" w14:textId="77777777" w:rsidR="00E85BA0" w:rsidRDefault="00E85BA0"/>
    <w:p w14:paraId="59E022B3" w14:textId="77777777" w:rsidR="00E85BA0" w:rsidRDefault="00E85BA0">
      <w:pPr>
        <w:rPr>
          <w:sz w:val="2"/>
          <w:szCs w:val="2"/>
        </w:rPr>
      </w:pPr>
    </w:p>
    <w:p w14:paraId="06A01DCC" w14:textId="77777777" w:rsidR="00E85BA0" w:rsidRDefault="00E85BA0"/>
    <w:p w14:paraId="47A3DCBF" w14:textId="77777777" w:rsidR="00E85BA0" w:rsidRDefault="00E85BA0">
      <w:pPr>
        <w:spacing w:after="0" w:line="240" w:lineRule="auto"/>
      </w:pPr>
    </w:p>
  </w:footnote>
  <w:footnote w:type="continuationSeparator" w:id="0">
    <w:p w14:paraId="71CDDC40" w14:textId="77777777" w:rsidR="00E85BA0" w:rsidRDefault="00E8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BA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88</TotalTime>
  <Pages>2</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5</cp:revision>
  <cp:lastPrinted>2009-02-06T05:36:00Z</cp:lastPrinted>
  <dcterms:created xsi:type="dcterms:W3CDTF">2024-01-07T13:43:00Z</dcterms:created>
  <dcterms:modified xsi:type="dcterms:W3CDTF">2025-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